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99F5" w14:textId="77777777" w:rsidR="005A1CCC" w:rsidRDefault="00D82680" w:rsidP="00D82680">
      <w:pPr>
        <w:jc w:val="center"/>
      </w:pPr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35EACA48" w:rsidR="00D82680" w:rsidRPr="00B45FA8" w:rsidRDefault="00D85E00" w:rsidP="170B7FD2">
      <w:pPr>
        <w:jc w:val="center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  <w:r>
        <w:rPr>
          <w:rFonts w:cs="Arial"/>
          <w:b/>
          <w:bCs/>
          <w:color w:val="C00000"/>
          <w:sz w:val="44"/>
          <w:szCs w:val="44"/>
          <w:u w:val="single"/>
        </w:rPr>
        <w:t>Spring Te</w:t>
      </w:r>
      <w:r w:rsidR="00B45FA8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rm </w:t>
      </w:r>
      <w:r>
        <w:rPr>
          <w:rFonts w:cs="Arial"/>
          <w:b/>
          <w:bCs/>
          <w:color w:val="C00000"/>
          <w:sz w:val="44"/>
          <w:szCs w:val="44"/>
          <w:u w:val="single"/>
        </w:rPr>
        <w:t>1</w:t>
      </w:r>
      <w:r w:rsidR="00D82680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 Newsletter</w:t>
      </w:r>
    </w:p>
    <w:p w14:paraId="68715571" w14:textId="0A716885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2AAEC24B" w14:textId="53942FCF" w:rsidR="001015CE" w:rsidRDefault="001015CE" w:rsidP="170B7FD2">
      <w:pPr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 hope you have all had a lovely 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break.  It is </w:t>
      </w:r>
      <w:r w:rsidR="00C609BA">
        <w:rPr>
          <w:rFonts w:ascii="Century Gothic" w:hAnsi="Century Gothic"/>
          <w:color w:val="0070C0"/>
          <w:sz w:val="20"/>
          <w:szCs w:val="20"/>
        </w:rPr>
        <w:t>great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being back in a routine and seeing the children.</w:t>
      </w:r>
    </w:p>
    <w:p w14:paraId="1111136F" w14:textId="18213B5B" w:rsidR="00A8500E" w:rsidRPr="004E1F01" w:rsidRDefault="00EC71D8" w:rsidP="170B7FD2">
      <w:pPr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i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h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alf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t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erm,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4</w:t>
      </w:r>
      <w:r w:rsidR="00523D54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are exploring the </w:t>
      </w:r>
      <w:r w:rsidR="00824811" w:rsidRPr="2D558411">
        <w:rPr>
          <w:rFonts w:ascii="Century Gothic" w:hAnsi="Century Gothic"/>
          <w:color w:val="0070C0"/>
          <w:sz w:val="20"/>
          <w:szCs w:val="20"/>
        </w:rPr>
        <w:t xml:space="preserve">geography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topic of the 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>‘</w:t>
      </w:r>
      <w:r w:rsidR="00011014">
        <w:rPr>
          <w:rFonts w:ascii="Century Gothic" w:hAnsi="Century Gothic"/>
          <w:color w:val="0070C0"/>
          <w:sz w:val="20"/>
          <w:szCs w:val="20"/>
        </w:rPr>
        <w:t>Natural Disasters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’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, looking at floods, earthquakes, climate change and international aid. 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023460" w:rsidRPr="2D558411">
        <w:rPr>
          <w:rFonts w:ascii="Century Gothic" w:hAnsi="Century Gothic"/>
          <w:color w:val="0070C0"/>
          <w:sz w:val="20"/>
          <w:szCs w:val="20"/>
        </w:rPr>
        <w:t>Our learning will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llow u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 xml:space="preserve">to </w:t>
      </w:r>
      <w:r w:rsidR="00011014">
        <w:rPr>
          <w:rFonts w:ascii="Century Gothic" w:hAnsi="Century Gothic"/>
          <w:color w:val="0070C0"/>
          <w:sz w:val="20"/>
          <w:szCs w:val="20"/>
        </w:rPr>
        <w:t>understand what causes natural disasters, what we can do to prevent them and what we can do to help when they happen.</w:t>
      </w:r>
      <w:r w:rsidR="00C609BA">
        <w:rPr>
          <w:rFonts w:ascii="Century Gothic" w:hAnsi="Century Gothic"/>
          <w:color w:val="0070C0"/>
          <w:sz w:val="20"/>
          <w:szCs w:val="20"/>
        </w:rPr>
        <w:t xml:space="preserve">  </w:t>
      </w:r>
    </w:p>
    <w:p w14:paraId="5575071C" w14:textId="4ED4CC35" w:rsidR="00A8500E" w:rsidRPr="004E1F01" w:rsidRDefault="004E1F01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40EFFBD4" w14:textId="76FAF58F" w:rsidR="004E1F01" w:rsidRDefault="004E1F01" w:rsidP="170B7FD2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>This term</w:t>
      </w:r>
      <w:r w:rsidR="006C3510" w:rsidRPr="170B7FD2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 w:rsidRPr="170B7FD2">
        <w:rPr>
          <w:rFonts w:ascii="Century Gothic" w:hAnsi="Century Gothic"/>
          <w:color w:val="0070C0"/>
          <w:sz w:val="20"/>
          <w:szCs w:val="20"/>
        </w:rPr>
        <w:t>the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picture</w:t>
      </w:r>
      <w:r w:rsidR="00284E94" w:rsidRPr="170B7FD2">
        <w:rPr>
          <w:rFonts w:ascii="Century Gothic" w:hAnsi="Century Gothic"/>
          <w:color w:val="0070C0"/>
          <w:sz w:val="20"/>
          <w:szCs w:val="20"/>
        </w:rPr>
        <w:t xml:space="preserve"> book</w:t>
      </w:r>
      <w:r w:rsidR="004462A6" w:rsidRPr="170B7FD2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00011014">
        <w:rPr>
          <w:rFonts w:ascii="Century Gothic" w:hAnsi="Century Gothic"/>
          <w:color w:val="0070C0"/>
          <w:sz w:val="20"/>
          <w:szCs w:val="20"/>
        </w:rPr>
        <w:t>Flood’ by Alvaro F. Villa</w:t>
      </w:r>
      <w:r w:rsidR="0071FAD9" w:rsidRPr="170B7FD2">
        <w:rPr>
          <w:rFonts w:ascii="Century Gothic" w:hAnsi="Century Gothic"/>
          <w:color w:val="0070C0"/>
          <w:sz w:val="20"/>
          <w:szCs w:val="20"/>
        </w:rPr>
        <w:t xml:space="preserve">.  </w:t>
      </w:r>
      <w:r w:rsidR="00011014">
        <w:rPr>
          <w:rFonts w:ascii="Century Gothic" w:hAnsi="Century Gothic"/>
          <w:color w:val="0070C0"/>
          <w:sz w:val="20"/>
          <w:szCs w:val="20"/>
        </w:rPr>
        <w:t>It is an unusual yet powerful book, as it has no words, but it will give the children great opportunities to write descriptively.</w:t>
      </w:r>
      <w:r w:rsidR="3F16E00A" w:rsidRPr="170B7FD2">
        <w:rPr>
          <w:rFonts w:ascii="Century Gothic" w:hAnsi="Century Gothic"/>
          <w:color w:val="0070C0"/>
          <w:sz w:val="20"/>
          <w:szCs w:val="20"/>
        </w:rPr>
        <w:t xml:space="preserve"> They will be able to build on their use of </w:t>
      </w:r>
      <w:r w:rsidR="00011014">
        <w:rPr>
          <w:rFonts w:ascii="Century Gothic" w:hAnsi="Century Gothic"/>
          <w:color w:val="0070C0"/>
          <w:sz w:val="20"/>
          <w:szCs w:val="20"/>
        </w:rPr>
        <w:t>figurative language such as personification and similes</w:t>
      </w:r>
      <w:r w:rsidR="3F16E00A" w:rsidRPr="170B7FD2">
        <w:rPr>
          <w:rFonts w:ascii="Century Gothic" w:hAnsi="Century Gothic"/>
          <w:color w:val="0070C0"/>
          <w:sz w:val="20"/>
          <w:szCs w:val="20"/>
        </w:rPr>
        <w:t>.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271499B6" w14:textId="7DB6B6D5" w:rsidR="6C0D9721" w:rsidRDefault="6C0D9721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353D32">
        <w:rPr>
          <w:rFonts w:ascii="Century Gothic" w:hAnsi="Century Gothic"/>
          <w:color w:val="0070C0"/>
          <w:sz w:val="20"/>
          <w:szCs w:val="20"/>
        </w:rPr>
        <w:t xml:space="preserve">be </w:t>
      </w:r>
      <w:r w:rsidR="00011014">
        <w:rPr>
          <w:rFonts w:ascii="Century Gothic" w:hAnsi="Century Gothic"/>
          <w:color w:val="0070C0"/>
          <w:sz w:val="20"/>
          <w:szCs w:val="20"/>
        </w:rPr>
        <w:t>multiplication and division</w:t>
      </w:r>
      <w:r w:rsidR="6B268963" w:rsidRPr="2D558411">
        <w:rPr>
          <w:rFonts w:ascii="Century Gothic" w:hAnsi="Century Gothic"/>
          <w:color w:val="0070C0"/>
          <w:sz w:val="20"/>
          <w:szCs w:val="20"/>
        </w:rPr>
        <w:t xml:space="preserve">. We will then move on to </w:t>
      </w:r>
      <w:r w:rsidR="00011014">
        <w:rPr>
          <w:rFonts w:ascii="Century Gothic" w:hAnsi="Century Gothic"/>
          <w:color w:val="0070C0"/>
          <w:sz w:val="20"/>
          <w:szCs w:val="20"/>
        </w:rPr>
        <w:t>graphs and fractions.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112656A" w:rsidRPr="2D558411">
        <w:rPr>
          <w:rFonts w:ascii="Century Gothic" w:hAnsi="Century Gothic"/>
          <w:color w:val="0070C0"/>
          <w:sz w:val="20"/>
          <w:szCs w:val="20"/>
        </w:rPr>
        <w:t xml:space="preserve">Children should be practising their times tables at least weekly 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using Times Table </w:t>
      </w:r>
      <w:proofErr w:type="spellStart"/>
      <w:r w:rsidRPr="2D558411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="00C609BA">
        <w:rPr>
          <w:rFonts w:ascii="Century Gothic" w:hAnsi="Century Gothic"/>
          <w:color w:val="0070C0"/>
          <w:sz w:val="20"/>
          <w:szCs w:val="20"/>
        </w:rPr>
        <w:t xml:space="preserve"> (or verbal/written practice as an alternative),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 as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46503310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are expected to know all their times tables</w:t>
      </w:r>
      <w:r w:rsidR="4616D843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in Year 4.</w:t>
      </w:r>
    </w:p>
    <w:p w14:paraId="5380E118" w14:textId="4D65387F" w:rsidR="20BEBEEB" w:rsidRDefault="20BEBEEB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Other information</w:t>
      </w:r>
    </w:p>
    <w:p w14:paraId="452C059A" w14:textId="55EB4643" w:rsidR="006C3510" w:rsidRDefault="20BEBEEB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We will be having an R.E. week </w:t>
      </w:r>
      <w:r w:rsidR="00353D32">
        <w:rPr>
          <w:rFonts w:ascii="Century Gothic" w:hAnsi="Century Gothic"/>
          <w:color w:val="0070C0"/>
          <w:sz w:val="20"/>
          <w:szCs w:val="20"/>
        </w:rPr>
        <w:t>in week 3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 and also another French week</w:t>
      </w:r>
      <w:r w:rsidR="00353D32">
        <w:rPr>
          <w:rFonts w:ascii="Century Gothic" w:hAnsi="Century Gothic"/>
          <w:color w:val="0070C0"/>
          <w:sz w:val="20"/>
          <w:szCs w:val="20"/>
        </w:rPr>
        <w:t xml:space="preserve"> this half term</w:t>
      </w:r>
      <w:bookmarkStart w:id="0" w:name="_GoBack"/>
      <w:bookmarkEnd w:id="0"/>
      <w:r w:rsidR="00011014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72133526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16BF3AE3" w:rsidRPr="2D558411">
        <w:rPr>
          <w:rFonts w:ascii="Century Gothic" w:hAnsi="Century Gothic"/>
          <w:color w:val="0070C0"/>
          <w:sz w:val="20"/>
          <w:szCs w:val="20"/>
        </w:rPr>
        <w:t>Children</w:t>
      </w:r>
      <w:r w:rsidR="72133526" w:rsidRPr="2D558411">
        <w:rPr>
          <w:rFonts w:ascii="Century Gothic" w:hAnsi="Century Gothic"/>
          <w:color w:val="0070C0"/>
          <w:sz w:val="20"/>
          <w:szCs w:val="20"/>
        </w:rPr>
        <w:t xml:space="preserve"> will continue to have 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PE </w:t>
      </w:r>
      <w:r w:rsidR="1617D084" w:rsidRPr="2D558411">
        <w:rPr>
          <w:rFonts w:ascii="Century Gothic" w:hAnsi="Century Gothic"/>
          <w:color w:val="0070C0"/>
          <w:sz w:val="20"/>
          <w:szCs w:val="20"/>
        </w:rPr>
        <w:t>on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Tuesday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nd T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hursday </w:t>
      </w:r>
      <w:r w:rsidR="004E1F01" w:rsidRPr="2D558411">
        <w:rPr>
          <w:rFonts w:ascii="Century Gothic" w:hAnsi="Century Gothic"/>
          <w:color w:val="0070C0"/>
          <w:sz w:val="20"/>
          <w:szCs w:val="20"/>
        </w:rPr>
        <w:t>afternoons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 </w:t>
      </w:r>
      <w:r w:rsidR="246F1FB2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will need to remember a suitable P.E. kit on those days</w:t>
      </w:r>
      <w:r w:rsidR="25694ADC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  We are so fortunate that we are</w:t>
      </w:r>
      <w:r w:rsidR="00C609BA">
        <w:rPr>
          <w:rFonts w:ascii="Century Gothic" w:hAnsi="Century Gothic"/>
          <w:color w:val="0070C0"/>
          <w:sz w:val="20"/>
          <w:szCs w:val="20"/>
        </w:rPr>
        <w:t xml:space="preserve"> doing </w:t>
      </w:r>
      <w:r w:rsidR="00011014">
        <w:rPr>
          <w:rFonts w:ascii="Century Gothic" w:hAnsi="Century Gothic"/>
          <w:color w:val="0070C0"/>
          <w:sz w:val="20"/>
          <w:szCs w:val="20"/>
        </w:rPr>
        <w:t xml:space="preserve">Forest School on Mondays. </w:t>
      </w:r>
      <w:r w:rsidR="00C609BA">
        <w:rPr>
          <w:rFonts w:ascii="Century Gothic" w:hAnsi="Century Gothic"/>
          <w:color w:val="0070C0"/>
          <w:sz w:val="20"/>
          <w:szCs w:val="20"/>
        </w:rPr>
        <w:t xml:space="preserve">The work the children do in Forest School will fit in nicely with our Science topic of Living Things and their Habitats. </w:t>
      </w:r>
      <w:r w:rsidR="00011014">
        <w:rPr>
          <w:rFonts w:ascii="Century Gothic" w:hAnsi="Century Gothic"/>
          <w:color w:val="0070C0"/>
          <w:sz w:val="20"/>
          <w:szCs w:val="20"/>
        </w:rPr>
        <w:t>Children will need to bring wellington boots and warm clothes on these days, but waterproofs (including trousers) will be provided by the school.  I am really quite envious of the experience they will have</w:t>
      </w:r>
      <w:r w:rsidR="00C609BA">
        <w:rPr>
          <w:rFonts w:ascii="Century Gothic" w:hAnsi="Century Gothic"/>
          <w:color w:val="0070C0"/>
          <w:sz w:val="20"/>
          <w:szCs w:val="20"/>
        </w:rPr>
        <w:t>!</w:t>
      </w:r>
    </w:p>
    <w:p w14:paraId="53774913" w14:textId="45D8D09D" w:rsidR="006C3510" w:rsidRDefault="0C43104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Children are encouraged to read daily at home.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  It is an expectation that children read and record in their reading diaries at least 4 times a week.</w:t>
      </w:r>
      <w:r w:rsidR="04BBBD75" w:rsidRPr="2D558411">
        <w:rPr>
          <w:rFonts w:ascii="Century Gothic" w:hAnsi="Century Gothic"/>
          <w:color w:val="0070C0"/>
          <w:sz w:val="20"/>
          <w:szCs w:val="20"/>
        </w:rPr>
        <w:t xml:space="preserve"> I will be monitoring reading diaries and rewarding the children who have read regularly.  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Children can independently change their school reading book whenever they need to. </w:t>
      </w:r>
      <w:r w:rsidR="697A9B47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1747EADD" w14:textId="45261F61" w:rsidR="006C3510" w:rsidRDefault="1C454E7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f you need to contact me, please don’t hesitate to 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send me a message on </w:t>
      </w:r>
      <w:r w:rsidR="002F5862" w:rsidRPr="2D558411">
        <w:rPr>
          <w:rFonts w:ascii="Century Gothic" w:hAnsi="Century Gothic"/>
          <w:color w:val="0070C0"/>
          <w:sz w:val="20"/>
          <w:szCs w:val="20"/>
        </w:rPr>
        <w:t>Class Dojo</w:t>
      </w:r>
      <w:r w:rsidR="3CFA0C42" w:rsidRPr="2D558411">
        <w:rPr>
          <w:rFonts w:ascii="Century Gothic" w:hAnsi="Century Gothic"/>
          <w:color w:val="0070C0"/>
          <w:sz w:val="20"/>
          <w:szCs w:val="20"/>
        </w:rPr>
        <w:t xml:space="preserve"> or catch me on the playground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2B6FE2A5" w14:textId="61FEA34A" w:rsidR="006C351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Yours sincerely,</w:t>
      </w:r>
    </w:p>
    <w:p w14:paraId="748E6EB6" w14:textId="5C60504A" w:rsidR="00D8268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Mr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s Hebbs</w:t>
      </w:r>
    </w:p>
    <w:p w14:paraId="6CBCCA6A" w14:textId="35230A0E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4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EC5290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1014"/>
    <w:rsid w:val="00012718"/>
    <w:rsid w:val="00023460"/>
    <w:rsid w:val="00026C27"/>
    <w:rsid w:val="0005380A"/>
    <w:rsid w:val="00070050"/>
    <w:rsid w:val="001015CE"/>
    <w:rsid w:val="00134C9B"/>
    <w:rsid w:val="00164209"/>
    <w:rsid w:val="0017406F"/>
    <w:rsid w:val="001771DB"/>
    <w:rsid w:val="00197AF8"/>
    <w:rsid w:val="001A04E2"/>
    <w:rsid w:val="00284E94"/>
    <w:rsid w:val="002F5862"/>
    <w:rsid w:val="00306EBE"/>
    <w:rsid w:val="003166F4"/>
    <w:rsid w:val="00353D32"/>
    <w:rsid w:val="00391D7C"/>
    <w:rsid w:val="00397677"/>
    <w:rsid w:val="004462A6"/>
    <w:rsid w:val="00482B04"/>
    <w:rsid w:val="00493D18"/>
    <w:rsid w:val="004D3645"/>
    <w:rsid w:val="004E1F01"/>
    <w:rsid w:val="00523D54"/>
    <w:rsid w:val="005A1CCC"/>
    <w:rsid w:val="00603DBB"/>
    <w:rsid w:val="006138FD"/>
    <w:rsid w:val="006236FF"/>
    <w:rsid w:val="00650FD7"/>
    <w:rsid w:val="0066765F"/>
    <w:rsid w:val="00675929"/>
    <w:rsid w:val="006BCE5D"/>
    <w:rsid w:val="006C3510"/>
    <w:rsid w:val="00705DCA"/>
    <w:rsid w:val="0071FAD9"/>
    <w:rsid w:val="007342B3"/>
    <w:rsid w:val="00783233"/>
    <w:rsid w:val="007D4540"/>
    <w:rsid w:val="008033F3"/>
    <w:rsid w:val="008143B2"/>
    <w:rsid w:val="00824811"/>
    <w:rsid w:val="008464C7"/>
    <w:rsid w:val="0093327C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609BA"/>
    <w:rsid w:val="00CE3D93"/>
    <w:rsid w:val="00D71D78"/>
    <w:rsid w:val="00D82680"/>
    <w:rsid w:val="00D85E00"/>
    <w:rsid w:val="00E14A94"/>
    <w:rsid w:val="00EC71D8"/>
    <w:rsid w:val="00F527E1"/>
    <w:rsid w:val="00F72823"/>
    <w:rsid w:val="0112656A"/>
    <w:rsid w:val="03283076"/>
    <w:rsid w:val="043A41B6"/>
    <w:rsid w:val="04BBBD75"/>
    <w:rsid w:val="08D31408"/>
    <w:rsid w:val="090DB2D9"/>
    <w:rsid w:val="0A2828AF"/>
    <w:rsid w:val="0C25BD87"/>
    <w:rsid w:val="0C43104D"/>
    <w:rsid w:val="0F7CF45D"/>
    <w:rsid w:val="13D3DF10"/>
    <w:rsid w:val="1617D084"/>
    <w:rsid w:val="16BF3AE3"/>
    <w:rsid w:val="170B7FD2"/>
    <w:rsid w:val="1ABFA704"/>
    <w:rsid w:val="1C454E7D"/>
    <w:rsid w:val="1ED1E25C"/>
    <w:rsid w:val="20BEBEEB"/>
    <w:rsid w:val="21B8EA15"/>
    <w:rsid w:val="23A5537F"/>
    <w:rsid w:val="23F1F060"/>
    <w:rsid w:val="246F1FB2"/>
    <w:rsid w:val="25694ADC"/>
    <w:rsid w:val="2D558411"/>
    <w:rsid w:val="2EEFF3AC"/>
    <w:rsid w:val="315E711D"/>
    <w:rsid w:val="3423B8C7"/>
    <w:rsid w:val="355F3530"/>
    <w:rsid w:val="35841B01"/>
    <w:rsid w:val="39B61FE3"/>
    <w:rsid w:val="3CFA0C42"/>
    <w:rsid w:val="3E300156"/>
    <w:rsid w:val="3F16E00A"/>
    <w:rsid w:val="40256167"/>
    <w:rsid w:val="42DC9151"/>
    <w:rsid w:val="435D0229"/>
    <w:rsid w:val="457D766E"/>
    <w:rsid w:val="4616D843"/>
    <w:rsid w:val="46503310"/>
    <w:rsid w:val="49879452"/>
    <w:rsid w:val="4B83B8AB"/>
    <w:rsid w:val="5E5800E2"/>
    <w:rsid w:val="5FF3D143"/>
    <w:rsid w:val="63339163"/>
    <w:rsid w:val="6335F735"/>
    <w:rsid w:val="666312C7"/>
    <w:rsid w:val="66C465AA"/>
    <w:rsid w:val="67FEE328"/>
    <w:rsid w:val="697A9B47"/>
    <w:rsid w:val="699AB389"/>
    <w:rsid w:val="6B268963"/>
    <w:rsid w:val="6B3683EA"/>
    <w:rsid w:val="6C0D9721"/>
    <w:rsid w:val="70CDE3FE"/>
    <w:rsid w:val="72133526"/>
    <w:rsid w:val="7468CD46"/>
    <w:rsid w:val="771FADA7"/>
    <w:rsid w:val="781CF478"/>
    <w:rsid w:val="784B24F8"/>
    <w:rsid w:val="7ABF93A3"/>
    <w:rsid w:val="7C5A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3BEEAA4E33F4890E2EE3933D1BEB5" ma:contentTypeVersion="13" ma:contentTypeDescription="Create a new document." ma:contentTypeScope="" ma:versionID="6e88cad8b89f0640b02fa663ca2f21d8">
  <xsd:schema xmlns:xsd="http://www.w3.org/2001/XMLSchema" xmlns:xs="http://www.w3.org/2001/XMLSchema" xmlns:p="http://schemas.microsoft.com/office/2006/metadata/properties" xmlns:ns2="b00709c8-d32d-4467-b282-82dbc2a89919" xmlns:ns3="537c7aca-2d75-4412-8f44-3795e1c62606" targetNamespace="http://schemas.microsoft.com/office/2006/metadata/properties" ma:root="true" ma:fieldsID="ce2cadcebfc3172b5a0c9ce408d3809c" ns2:_="" ns3:_="">
    <xsd:import namespace="b00709c8-d32d-4467-b282-82dbc2a89919"/>
    <xsd:import namespace="537c7aca-2d75-4412-8f44-3795e1c62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09c8-d32d-4467-b282-82dbc2a8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7aca-2d75-4412-8f44-3795e1c62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7339-5FB0-4ED3-889B-A08AF8CADDE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37c7aca-2d75-4412-8f44-3795e1c62606"/>
    <ds:schemaRef ds:uri="b00709c8-d32d-4467-b282-82dbc2a89919"/>
  </ds:schemaRefs>
</ds:datastoreItem>
</file>

<file path=customXml/itemProps2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5FFB5-50AB-4E16-9B99-C0781880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09c8-d32d-4467-b282-82dbc2a89919"/>
    <ds:schemaRef ds:uri="537c7aca-2d75-4412-8f44-3795e1c6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DFEA6-7785-4894-9BDE-044320E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E Thornhill Staff 8922005</cp:lastModifiedBy>
  <cp:revision>2</cp:revision>
  <dcterms:created xsi:type="dcterms:W3CDTF">2022-01-11T12:14:00Z</dcterms:created>
  <dcterms:modified xsi:type="dcterms:W3CDTF">2022-01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3BEEAA4E33F4890E2EE3933D1BEB5</vt:lpwstr>
  </property>
</Properties>
</file>